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4131D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6253F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7732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78725E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355A05" w:rsidRDefault="002C3EC9" w:rsidP="002C3E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2664" w:type="dxa"/>
            <w:vAlign w:val="center"/>
          </w:tcPr>
          <w:p w:rsidR="002C3EC9" w:rsidRPr="00245604" w:rsidRDefault="002449D3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</w:tcPr>
          <w:p w:rsidR="002C3EC9" w:rsidRPr="00C05FD7" w:rsidRDefault="00D3290B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CA4450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55</w:t>
            </w:r>
          </w:p>
        </w:tc>
      </w:tr>
      <w:tr w:rsidR="002C3EC9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2C3EC9" w:rsidRPr="00245604" w:rsidRDefault="002449D3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  <w:shd w:val="clear" w:color="auto" w:fill="auto"/>
          </w:tcPr>
          <w:p w:rsidR="002C3EC9" w:rsidRPr="00C05FD7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78725E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2C3EC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C3EC9" w:rsidRPr="00E039FC" w:rsidRDefault="002C3EC9" w:rsidP="002C3EC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C3EC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C3EC9" w:rsidRPr="005D0314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D0314">
              <w:rPr>
                <w:rFonts w:ascii="Arial" w:hAnsi="Arial" w:cs="Arial"/>
                <w:sz w:val="22"/>
                <w:szCs w:val="22"/>
              </w:rPr>
              <w:t>Fi</w:t>
            </w:r>
            <w:r>
              <w:rPr>
                <w:rFonts w:ascii="Arial" w:hAnsi="Arial" w:cs="Arial"/>
                <w:sz w:val="22"/>
                <w:szCs w:val="22"/>
              </w:rPr>
              <w:t xml:space="preserve">lipe Lima Rockenbach – </w:t>
            </w:r>
            <w:r w:rsidR="004C22C7">
              <w:rPr>
                <w:rFonts w:ascii="Arial" w:hAnsi="Arial" w:cs="Arial"/>
                <w:sz w:val="22"/>
                <w:szCs w:val="22"/>
              </w:rPr>
              <w:t>G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2C7">
              <w:rPr>
                <w:rFonts w:ascii="Arial" w:hAnsi="Arial" w:cs="Arial"/>
                <w:sz w:val="22"/>
                <w:szCs w:val="22"/>
              </w:rPr>
              <w:t>Administrativo e Financeiro</w:t>
            </w:r>
          </w:p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  <w:tr w:rsidR="00907DC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07DC9" w:rsidRDefault="00907DC9" w:rsidP="002C3E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907DC9" w:rsidRPr="005D0314" w:rsidRDefault="00907D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</w:t>
            </w:r>
            <w:r w:rsidR="00813287">
              <w:rPr>
                <w:rFonts w:ascii="Arial" w:hAnsi="Arial" w:cs="Arial"/>
                <w:sz w:val="22"/>
                <w:szCs w:val="22"/>
              </w:rPr>
              <w:t xml:space="preserve">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C22C7">
              <w:rPr>
                <w:rFonts w:ascii="Arial" w:hAnsi="Arial" w:cs="Arial"/>
                <w:sz w:val="22"/>
                <w:szCs w:val="22"/>
              </w:rPr>
              <w:t>G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2C7">
              <w:rPr>
                <w:rFonts w:ascii="Arial" w:hAnsi="Arial" w:cs="Arial"/>
                <w:sz w:val="22"/>
                <w:szCs w:val="22"/>
              </w:rPr>
              <w:t>Geral</w:t>
            </w:r>
          </w:p>
        </w:tc>
      </w:tr>
    </w:tbl>
    <w:p w:rsidR="0097276A" w:rsidRDefault="0097276A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C22C7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2C0251" w:rsidRDefault="003647BA" w:rsidP="00ED49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5441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ilipe Lima Rockenbach, </w:t>
            </w:r>
            <w:r w:rsidR="00E96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974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62F30">
              <w:rPr>
                <w:rFonts w:ascii="Arial" w:hAnsi="Arial" w:cs="Arial"/>
                <w:sz w:val="22"/>
                <w:szCs w:val="22"/>
              </w:rPr>
              <w:t>o ato declaratório do CAU/BR</w:t>
            </w:r>
            <w:r w:rsidR="00D3290B">
              <w:rPr>
                <w:rFonts w:ascii="Arial" w:hAnsi="Arial" w:cs="Arial"/>
                <w:sz w:val="22"/>
                <w:szCs w:val="22"/>
              </w:rPr>
              <w:t xml:space="preserve"> nº 17,</w:t>
            </w:r>
            <w:r w:rsidR="00862F30">
              <w:rPr>
                <w:rFonts w:ascii="Arial" w:hAnsi="Arial" w:cs="Arial"/>
                <w:sz w:val="22"/>
                <w:szCs w:val="22"/>
              </w:rPr>
              <w:t xml:space="preserve"> que alterou o valor d</w:t>
            </w:r>
            <w:r w:rsidR="00A1185C">
              <w:rPr>
                <w:rFonts w:ascii="Arial" w:hAnsi="Arial" w:cs="Arial"/>
                <w:sz w:val="22"/>
                <w:szCs w:val="22"/>
              </w:rPr>
              <w:t>e</w:t>
            </w:r>
            <w:r w:rsidR="00862F30">
              <w:rPr>
                <w:rFonts w:ascii="Arial" w:hAnsi="Arial" w:cs="Arial"/>
                <w:sz w:val="22"/>
                <w:szCs w:val="22"/>
              </w:rPr>
              <w:t xml:space="preserve"> anuidade,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 RRT, </w:t>
            </w:r>
            <w:r w:rsidR="00862F30">
              <w:rPr>
                <w:rFonts w:ascii="Arial" w:hAnsi="Arial" w:cs="Arial"/>
                <w:sz w:val="22"/>
                <w:szCs w:val="22"/>
              </w:rPr>
              <w:t>carteiras etc</w:t>
            </w:r>
            <w:r w:rsidR="00B36060">
              <w:rPr>
                <w:rFonts w:ascii="Arial" w:hAnsi="Arial" w:cs="Arial"/>
                <w:sz w:val="22"/>
                <w:szCs w:val="22"/>
              </w:rPr>
              <w:t>.</w:t>
            </w:r>
            <w:r w:rsidR="00862F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060">
              <w:rPr>
                <w:rFonts w:ascii="Arial" w:hAnsi="Arial" w:cs="Arial"/>
                <w:sz w:val="22"/>
                <w:szCs w:val="22"/>
              </w:rPr>
              <w:t>Além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 disso,</w:t>
            </w:r>
            <w:r w:rsidR="00CD5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72B">
              <w:rPr>
                <w:rFonts w:ascii="Arial" w:hAnsi="Arial" w:cs="Arial"/>
                <w:sz w:val="22"/>
                <w:szCs w:val="22"/>
              </w:rPr>
              <w:t>expôs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62F30">
              <w:rPr>
                <w:rFonts w:ascii="Arial" w:hAnsi="Arial" w:cs="Arial"/>
                <w:sz w:val="22"/>
                <w:szCs w:val="22"/>
              </w:rPr>
              <w:t xml:space="preserve"> deliberação 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nº 54/2021 </w:t>
            </w:r>
            <w:r w:rsidR="00862F30">
              <w:rPr>
                <w:rFonts w:ascii="Arial" w:hAnsi="Arial" w:cs="Arial"/>
                <w:sz w:val="22"/>
                <w:szCs w:val="22"/>
              </w:rPr>
              <w:t>da COA/BR que promo</w:t>
            </w:r>
            <w:r w:rsidR="00B36060">
              <w:rPr>
                <w:rFonts w:ascii="Arial" w:hAnsi="Arial" w:cs="Arial"/>
                <w:sz w:val="22"/>
                <w:szCs w:val="22"/>
              </w:rPr>
              <w:t>ve</w:t>
            </w:r>
            <w:r w:rsidR="00862F30">
              <w:rPr>
                <w:rFonts w:ascii="Arial" w:hAnsi="Arial" w:cs="Arial"/>
                <w:sz w:val="22"/>
                <w:szCs w:val="22"/>
              </w:rPr>
              <w:t xml:space="preserve"> a proposta de alteração da Resolução 30 do CAU/BR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C1833">
              <w:rPr>
                <w:rFonts w:ascii="Arial" w:hAnsi="Arial" w:cs="Arial"/>
                <w:sz w:val="22"/>
                <w:szCs w:val="22"/>
              </w:rPr>
              <w:t xml:space="preserve">Informou, ainda, sobre a </w:t>
            </w:r>
            <w:r w:rsidR="00127E03">
              <w:rPr>
                <w:rFonts w:ascii="Arial" w:hAnsi="Arial" w:cs="Arial"/>
                <w:sz w:val="22"/>
                <w:szCs w:val="22"/>
              </w:rPr>
              <w:t xml:space="preserve">Resolução 214 do CAU/BR, que </w:t>
            </w:r>
            <w:r w:rsidR="00A55F03">
              <w:rPr>
                <w:rFonts w:ascii="Arial" w:hAnsi="Arial" w:cs="Arial"/>
                <w:sz w:val="22"/>
                <w:szCs w:val="22"/>
              </w:rPr>
              <w:t>alterou</w:t>
            </w:r>
            <w:r w:rsidR="00127E03">
              <w:rPr>
                <w:rFonts w:ascii="Arial" w:hAnsi="Arial" w:cs="Arial"/>
                <w:sz w:val="22"/>
                <w:szCs w:val="22"/>
              </w:rPr>
              <w:t xml:space="preserve"> a vigência do prazo do parcelamento em cota única</w:t>
            </w:r>
            <w:r w:rsidR="00A55F03">
              <w:rPr>
                <w:rFonts w:ascii="Arial" w:hAnsi="Arial" w:cs="Arial"/>
                <w:sz w:val="22"/>
                <w:szCs w:val="22"/>
              </w:rPr>
              <w:t xml:space="preserve"> previsto na Resolução </w:t>
            </w:r>
            <w:r w:rsidR="00CD58D6">
              <w:rPr>
                <w:rFonts w:ascii="Arial" w:hAnsi="Arial" w:cs="Arial"/>
                <w:sz w:val="22"/>
                <w:szCs w:val="22"/>
              </w:rPr>
              <w:t>193</w:t>
            </w:r>
            <w:r w:rsidR="00A55F03">
              <w:rPr>
                <w:rFonts w:ascii="Arial" w:hAnsi="Arial" w:cs="Arial"/>
                <w:sz w:val="22"/>
                <w:szCs w:val="22"/>
              </w:rPr>
              <w:t xml:space="preserve"> do CAU/BR </w:t>
            </w:r>
            <w:r w:rsidR="00127E03">
              <w:rPr>
                <w:rFonts w:ascii="Arial" w:hAnsi="Arial" w:cs="Arial"/>
                <w:sz w:val="22"/>
                <w:szCs w:val="22"/>
              </w:rPr>
              <w:t>para 1º de janeiro de 2023.</w:t>
            </w:r>
            <w:r w:rsidR="000968E5">
              <w:rPr>
                <w:rFonts w:ascii="Arial" w:hAnsi="Arial" w:cs="Arial"/>
                <w:sz w:val="22"/>
                <w:szCs w:val="22"/>
              </w:rPr>
              <w:t xml:space="preserve"> Ademais, foi feita</w:t>
            </w:r>
            <w:r w:rsidR="00927643">
              <w:rPr>
                <w:rFonts w:ascii="Arial" w:hAnsi="Arial" w:cs="Arial"/>
                <w:sz w:val="22"/>
                <w:szCs w:val="22"/>
              </w:rPr>
              <w:t xml:space="preserve"> a leitura de um dos casos de pedido de negociação de dívida, desse modo, expondo os casos de falta de condições de parcelamento</w:t>
            </w:r>
            <w:r w:rsidR="002E4202">
              <w:rPr>
                <w:rFonts w:ascii="Arial" w:hAnsi="Arial" w:cs="Arial"/>
                <w:sz w:val="22"/>
                <w:szCs w:val="22"/>
              </w:rPr>
              <w:t xml:space="preserve"> na Resolução 193 do CAU/BR,</w:t>
            </w:r>
            <w:r w:rsidR="0092764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2E4202">
              <w:rPr>
                <w:rFonts w:ascii="Arial" w:hAnsi="Arial" w:cs="Arial"/>
                <w:sz w:val="22"/>
                <w:szCs w:val="22"/>
              </w:rPr>
              <w:t>gera um</w:t>
            </w:r>
            <w:r w:rsidR="00927643">
              <w:rPr>
                <w:rFonts w:ascii="Arial" w:hAnsi="Arial" w:cs="Arial"/>
                <w:sz w:val="22"/>
                <w:szCs w:val="22"/>
              </w:rPr>
              <w:t xml:space="preserve"> aumento de inadimplência por </w:t>
            </w:r>
            <w:r w:rsidR="000C182B">
              <w:rPr>
                <w:rFonts w:ascii="Arial" w:hAnsi="Arial" w:cs="Arial"/>
                <w:sz w:val="22"/>
                <w:szCs w:val="22"/>
              </w:rPr>
              <w:t>ausência de</w:t>
            </w:r>
            <w:r w:rsidR="002E4202">
              <w:rPr>
                <w:rFonts w:ascii="Arial" w:hAnsi="Arial" w:cs="Arial"/>
                <w:sz w:val="22"/>
                <w:szCs w:val="22"/>
              </w:rPr>
              <w:t>sses critérios</w:t>
            </w:r>
            <w:r w:rsidR="00927643">
              <w:rPr>
                <w:rFonts w:ascii="Arial" w:hAnsi="Arial" w:cs="Arial"/>
                <w:sz w:val="22"/>
                <w:szCs w:val="22"/>
              </w:rPr>
              <w:t>.</w:t>
            </w:r>
            <w:r w:rsidR="001C7E5A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EE74D2">
              <w:rPr>
                <w:rFonts w:ascii="Arial" w:hAnsi="Arial" w:cs="Arial"/>
                <w:sz w:val="22"/>
                <w:szCs w:val="22"/>
              </w:rPr>
              <w:t>Coordenador</w:t>
            </w:r>
            <w:r w:rsidR="001C7E5A">
              <w:rPr>
                <w:rFonts w:ascii="Arial" w:hAnsi="Arial" w:cs="Arial"/>
                <w:sz w:val="22"/>
                <w:szCs w:val="22"/>
              </w:rPr>
              <w:t xml:space="preserve"> e as C</w:t>
            </w:r>
            <w:r w:rsidR="008C0377">
              <w:rPr>
                <w:rFonts w:ascii="Arial" w:hAnsi="Arial" w:cs="Arial"/>
                <w:sz w:val="22"/>
                <w:szCs w:val="22"/>
              </w:rPr>
              <w:t>onselheir</w:t>
            </w:r>
            <w:r w:rsidR="001C7E5A">
              <w:rPr>
                <w:rFonts w:ascii="Arial" w:hAnsi="Arial" w:cs="Arial"/>
                <w:sz w:val="22"/>
                <w:szCs w:val="22"/>
              </w:rPr>
              <w:t>a</w:t>
            </w:r>
            <w:r w:rsidR="008C0377">
              <w:rPr>
                <w:rFonts w:ascii="Arial" w:hAnsi="Arial" w:cs="Arial"/>
                <w:sz w:val="22"/>
                <w:szCs w:val="22"/>
              </w:rPr>
              <w:t>s</w:t>
            </w:r>
            <w:r w:rsidR="00B01573">
              <w:rPr>
                <w:rFonts w:ascii="Arial" w:hAnsi="Arial" w:cs="Arial"/>
                <w:sz w:val="22"/>
                <w:szCs w:val="22"/>
              </w:rPr>
              <w:t xml:space="preserve">, acerca </w:t>
            </w:r>
            <w:r w:rsidR="008948FB">
              <w:rPr>
                <w:rFonts w:ascii="Arial" w:hAnsi="Arial" w:cs="Arial"/>
                <w:sz w:val="22"/>
                <w:szCs w:val="22"/>
              </w:rPr>
              <w:t>disso</w:t>
            </w:r>
            <w:r w:rsidR="00B01573">
              <w:rPr>
                <w:rFonts w:ascii="Arial" w:hAnsi="Arial" w:cs="Arial"/>
                <w:sz w:val="22"/>
                <w:szCs w:val="22"/>
              </w:rPr>
              <w:t>,</w:t>
            </w:r>
            <w:r w:rsidR="008C0377">
              <w:rPr>
                <w:rFonts w:ascii="Arial" w:hAnsi="Arial" w:cs="Arial"/>
                <w:sz w:val="22"/>
                <w:szCs w:val="22"/>
              </w:rPr>
              <w:t xml:space="preserve"> acordaram em propor aos profissionais para que, nes</w:t>
            </w:r>
            <w:r w:rsidR="00A749A7">
              <w:rPr>
                <w:rFonts w:ascii="Arial" w:hAnsi="Arial" w:cs="Arial"/>
                <w:sz w:val="22"/>
                <w:szCs w:val="22"/>
              </w:rPr>
              <w:t>s</w:t>
            </w:r>
            <w:r w:rsidR="008C0377">
              <w:rPr>
                <w:rFonts w:ascii="Arial" w:hAnsi="Arial" w:cs="Arial"/>
                <w:sz w:val="22"/>
                <w:szCs w:val="22"/>
              </w:rPr>
              <w:t>as condições, continuem pagando as negociações vigentes</w:t>
            </w:r>
            <w:r w:rsidR="00ED43E7">
              <w:rPr>
                <w:rFonts w:ascii="Arial" w:hAnsi="Arial" w:cs="Arial"/>
                <w:sz w:val="22"/>
                <w:szCs w:val="22"/>
              </w:rPr>
              <w:t>. Além disso, solicitaram</w:t>
            </w:r>
            <w:r w:rsidR="008C0377">
              <w:rPr>
                <w:rFonts w:ascii="Arial" w:hAnsi="Arial" w:cs="Arial"/>
                <w:sz w:val="22"/>
                <w:szCs w:val="22"/>
              </w:rPr>
              <w:t xml:space="preserve"> que o CAU indique </w:t>
            </w:r>
            <w:r w:rsidR="00ED43E7">
              <w:rPr>
                <w:rFonts w:ascii="Arial" w:hAnsi="Arial" w:cs="Arial"/>
                <w:sz w:val="22"/>
                <w:szCs w:val="22"/>
              </w:rPr>
              <w:t>aos profissionais que</w:t>
            </w:r>
            <w:r w:rsidR="008C0377">
              <w:rPr>
                <w:rFonts w:ascii="Arial" w:hAnsi="Arial" w:cs="Arial"/>
                <w:sz w:val="22"/>
                <w:szCs w:val="22"/>
              </w:rPr>
              <w:t>, em 1º de janeiro de 2023, haverá o parcelamento em cota única</w:t>
            </w:r>
            <w:r w:rsidR="000C182B">
              <w:rPr>
                <w:rFonts w:ascii="Arial" w:hAnsi="Arial" w:cs="Arial"/>
                <w:sz w:val="22"/>
                <w:szCs w:val="22"/>
              </w:rPr>
              <w:t xml:space="preserve"> que excluirá a multa moratória</w:t>
            </w:r>
            <w:r w:rsidR="00ED43E7">
              <w:rPr>
                <w:rFonts w:ascii="Arial" w:hAnsi="Arial" w:cs="Arial"/>
                <w:sz w:val="22"/>
                <w:szCs w:val="22"/>
              </w:rPr>
              <w:t xml:space="preserve"> e que, há a</w:t>
            </w:r>
            <w:r w:rsidR="000C182B">
              <w:rPr>
                <w:rFonts w:ascii="Arial" w:hAnsi="Arial" w:cs="Arial"/>
                <w:sz w:val="22"/>
                <w:szCs w:val="22"/>
              </w:rPr>
              <w:t>inda, a possibilidade de interromper o registro, a fim de que não se propague, ainda mais, a dívida. Por fim, foi apresentado o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 relatório da </w:t>
            </w:r>
            <w:r w:rsidR="00EE74D2">
              <w:rPr>
                <w:rFonts w:ascii="Arial" w:hAnsi="Arial" w:cs="Arial"/>
                <w:sz w:val="22"/>
                <w:szCs w:val="22"/>
              </w:rPr>
              <w:t>g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erência </w:t>
            </w:r>
            <w:r w:rsidR="00EE74D2">
              <w:rPr>
                <w:rFonts w:ascii="Arial" w:hAnsi="Arial" w:cs="Arial"/>
                <w:sz w:val="22"/>
                <w:szCs w:val="22"/>
              </w:rPr>
              <w:t>a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dministrativa e </w:t>
            </w:r>
            <w:r w:rsidR="00EE74D2">
              <w:rPr>
                <w:rFonts w:ascii="Arial" w:hAnsi="Arial" w:cs="Arial"/>
                <w:sz w:val="22"/>
                <w:szCs w:val="22"/>
              </w:rPr>
              <w:t>f</w:t>
            </w:r>
            <w:r w:rsidR="00DD4C5C">
              <w:rPr>
                <w:rFonts w:ascii="Arial" w:hAnsi="Arial" w:cs="Arial"/>
                <w:sz w:val="22"/>
                <w:szCs w:val="22"/>
              </w:rPr>
              <w:t>inanceira sobre os principais fatos administrativos e financeiros desde a última</w:t>
            </w:r>
            <w:r w:rsidR="008E4873">
              <w:rPr>
                <w:rFonts w:ascii="Arial" w:hAnsi="Arial" w:cs="Arial"/>
                <w:sz w:val="22"/>
                <w:szCs w:val="22"/>
              </w:rPr>
              <w:t xml:space="preserve"> reunião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974441" w:rsidRDefault="00974441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3E3077" w:rsidP="003E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30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3E30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nária DPO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º 0118-06/2021 - I</w:t>
            </w:r>
            <w:r w:rsidRPr="003E30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stitui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3E30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uxíli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3E30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rticip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mot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0A6" w:rsidRPr="005F485B" w:rsidRDefault="004C22D8" w:rsidP="00594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A136A" w:rsidRP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</w:t>
            </w:r>
            <w:r w:rsidR="00943F87" w:rsidRPr="00943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231E" w:rsidRP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consideram interessante a realização de uma proposta interna</w:t>
            </w:r>
            <w:r w:rsid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SC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milar à apresentada</w:t>
            </w:r>
            <w:r w:rsid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CAU/BR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560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560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DC50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F231E" w:rsidRPr="004F231E">
              <w:rPr>
                <w:rFonts w:ascii="Arial" w:hAnsi="Arial" w:cs="Arial"/>
                <w:sz w:val="22"/>
                <w:szCs w:val="22"/>
              </w:rPr>
              <w:t>Carla Cintia Back</w:t>
            </w:r>
            <w:r w:rsidR="00DC50A6">
              <w:rPr>
                <w:rFonts w:ascii="Arial" w:hAnsi="Arial" w:cs="Arial"/>
                <w:sz w:val="22"/>
                <w:szCs w:val="22"/>
              </w:rPr>
              <w:t>,</w:t>
            </w:r>
            <w:r w:rsidR="00757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7C">
              <w:rPr>
                <w:rFonts w:ascii="Arial" w:hAnsi="Arial" w:cs="Arial"/>
                <w:sz w:val="22"/>
                <w:szCs w:val="22"/>
              </w:rPr>
              <w:t xml:space="preserve">demonstrou interesse em </w:t>
            </w:r>
            <w:r w:rsidR="008560F5">
              <w:rPr>
                <w:rFonts w:ascii="Arial" w:hAnsi="Arial" w:cs="Arial"/>
                <w:sz w:val="22"/>
                <w:szCs w:val="22"/>
              </w:rPr>
              <w:t>aprovar</w:t>
            </w:r>
            <w:r w:rsidR="0068677C">
              <w:rPr>
                <w:rFonts w:ascii="Arial" w:hAnsi="Arial" w:cs="Arial"/>
                <w:sz w:val="22"/>
                <w:szCs w:val="22"/>
              </w:rPr>
              <w:t xml:space="preserve"> a proposta </w:t>
            </w:r>
            <w:r w:rsidR="008560F5">
              <w:rPr>
                <w:rFonts w:ascii="Arial" w:hAnsi="Arial" w:cs="Arial"/>
                <w:sz w:val="22"/>
                <w:szCs w:val="22"/>
              </w:rPr>
              <w:t>apresentada</w:t>
            </w:r>
            <w:r w:rsidR="0068677C">
              <w:rPr>
                <w:rFonts w:ascii="Arial" w:hAnsi="Arial" w:cs="Arial"/>
                <w:sz w:val="22"/>
                <w:szCs w:val="22"/>
              </w:rPr>
              <w:t xml:space="preserve"> nos moldes da DPOBR nº 0118-06/2021</w:t>
            </w:r>
            <w:r w:rsidR="0077224D">
              <w:rPr>
                <w:rFonts w:ascii="Arial" w:hAnsi="Arial" w:cs="Arial"/>
                <w:sz w:val="22"/>
                <w:szCs w:val="22"/>
              </w:rPr>
              <w:t xml:space="preserve">, tendo em vista </w:t>
            </w:r>
            <w:r w:rsidR="0077224D">
              <w:rPr>
                <w:rFonts w:ascii="Arial" w:hAnsi="Arial" w:cs="Arial"/>
                <w:sz w:val="22"/>
                <w:szCs w:val="22"/>
              </w:rPr>
              <w:lastRenderedPageBreak/>
              <w:t xml:space="preserve">que o valor de um auxílio de participação remota motivaria a participação dos conselheiros às reuniões nessa modalidade, sobretudo, </w:t>
            </w:r>
            <w:r w:rsidR="00995C79">
              <w:rPr>
                <w:rFonts w:ascii="Arial" w:hAnsi="Arial" w:cs="Arial"/>
                <w:sz w:val="22"/>
                <w:szCs w:val="22"/>
              </w:rPr>
              <w:t>ao ser considerado</w:t>
            </w:r>
            <w:r w:rsidR="0077224D">
              <w:rPr>
                <w:rFonts w:ascii="Arial" w:hAnsi="Arial" w:cs="Arial"/>
                <w:sz w:val="22"/>
                <w:szCs w:val="22"/>
              </w:rPr>
              <w:t xml:space="preserve"> que o gasto com as reuniões presenciais é maior que o auxílio fixo sustentado pela deliberação do CAU/BR</w:t>
            </w:r>
            <w:r w:rsidR="00992BF0">
              <w:rPr>
                <w:rFonts w:ascii="Arial" w:hAnsi="Arial" w:cs="Arial"/>
                <w:sz w:val="22"/>
                <w:szCs w:val="22"/>
              </w:rPr>
              <w:t>,</w:t>
            </w:r>
            <w:r w:rsidR="00995C79">
              <w:rPr>
                <w:rFonts w:ascii="Arial" w:hAnsi="Arial" w:cs="Arial"/>
                <w:sz w:val="22"/>
                <w:szCs w:val="22"/>
              </w:rPr>
              <w:t xml:space="preserve"> e que as </w:t>
            </w:r>
            <w:r w:rsidR="00992BF0">
              <w:rPr>
                <w:rFonts w:ascii="Arial" w:hAnsi="Arial" w:cs="Arial"/>
                <w:sz w:val="22"/>
                <w:szCs w:val="22"/>
              </w:rPr>
              <w:t>reuniões virtuais são mais produtivas</w:t>
            </w:r>
            <w:r w:rsidR="0077224D">
              <w:rPr>
                <w:rFonts w:ascii="Arial" w:hAnsi="Arial" w:cs="Arial"/>
                <w:sz w:val="22"/>
                <w:szCs w:val="22"/>
              </w:rPr>
              <w:t xml:space="preserve">. O </w:t>
            </w:r>
            <w:r w:rsidR="00EE74D2">
              <w:rPr>
                <w:rFonts w:ascii="Arial" w:hAnsi="Arial" w:cs="Arial"/>
                <w:sz w:val="22"/>
                <w:szCs w:val="22"/>
              </w:rPr>
              <w:t>Coordenador</w:t>
            </w:r>
            <w:r w:rsidR="007722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7224D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7722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rgumentou que, neste momento, em virtude de toda a situação de inconsistência do SICCAU e das demais demandas internas, a </w:t>
            </w:r>
            <w:r w:rsidR="007D2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de um novo auxílio poderia gerar uma insatisfação no público em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</w:t>
            </w:r>
            <w:r w:rsidR="007D2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levaria a crer que o CAU/SC não estaria concentrando esforços para a resolução dos problemas já existentes.</w:t>
            </w:r>
            <w:r w:rsidR="00B00C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comentou que a reunião presencial pode gerar mais custos, porém os trabalhos são mais produtivos.</w:t>
            </w:r>
            <w:r w:rsidR="001E4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943F87" w:rsidRPr="00943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E4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E47E9" w:rsidRPr="004F2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1E4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forçou o posicionamento d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E4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indicar que </w:t>
            </w:r>
            <w:r w:rsidR="006D03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ema </w:t>
            </w:r>
            <w:r w:rsidR="001E4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á havia sido discutido anteriormente na COAF e que, na época, decidiu-se por não aprovar o auxílio, porque n</w:t>
            </w:r>
            <w:r w:rsidR="006D03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se enquadrava dentro da prestação de contas do CAU/SC como </w:t>
            </w:r>
            <w:r w:rsidR="009C6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xílio indenizatório. </w:t>
            </w:r>
            <w:r w:rsidR="008560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</w:t>
            </w:r>
            <w:r w:rsidR="00C42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eu-se, naquele momento, que carecia de mecanismos legais atualizados para fortalecer a ideia. </w:t>
            </w:r>
            <w:r w:rsidR="00594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C42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ém</w:t>
            </w:r>
            <w:r w:rsidR="009C6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que o cargo dos conselheiros é honorífico e que, portanto, não percebe qualquer auxílio por hora técnica</w:t>
            </w:r>
            <w:r w:rsidR="00C42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enas o auxílio indenizatório</w:t>
            </w:r>
            <w:r w:rsidR="006D03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4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143A">
              <w:rPr>
                <w:rFonts w:ascii="Arial" w:hAnsi="Arial" w:cs="Arial"/>
                <w:sz w:val="22"/>
                <w:szCs w:val="22"/>
              </w:rPr>
              <w:t>Desse modo, c</w:t>
            </w:r>
            <w:r w:rsidR="002F5126">
              <w:rPr>
                <w:rFonts w:ascii="Arial" w:hAnsi="Arial" w:cs="Arial"/>
                <w:sz w:val="22"/>
                <w:szCs w:val="22"/>
              </w:rPr>
              <w:t>omo a maioria decidiu em não realizar uma proposta, não houve encaminhamento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F6A15" w:rsidP="004F6A1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A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OA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056/2021 – Alteração d</w:t>
            </w:r>
            <w:r w:rsidRPr="004F6A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 Regulamen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4F6A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re Ouvidoria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00614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DE8" w:rsidRPr="00386A40" w:rsidRDefault="00070321" w:rsidP="00CF17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ilipe Lima Rockenbach,</w:t>
            </w:r>
            <w:r w:rsidR="00E770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57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</w:t>
            </w:r>
            <w:r w:rsidR="000A1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alterações realizadas pela 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 w:rsidR="000A1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56/2021 </w:t>
            </w:r>
            <w:r w:rsidR="000A20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OA/BR 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10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ulamento sobre </w:t>
            </w:r>
            <w:r w:rsidR="0010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idoria</w:t>
            </w:r>
            <w:r w:rsidR="0010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</w:t>
            </w:r>
            <w:r w:rsidR="0010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</w:t>
            </w:r>
            <w:r w:rsidR="001E6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F7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1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741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</w:t>
            </w:r>
            <w:r w:rsidR="00741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41D55">
              <w:rPr>
                <w:rFonts w:ascii="Arial" w:hAnsi="Arial" w:cs="Arial"/>
                <w:sz w:val="22"/>
                <w:szCs w:val="22"/>
              </w:rPr>
              <w:t xml:space="preserve">Jaime Teixeira Chaves, mencionou que </w:t>
            </w:r>
            <w:r w:rsidR="003A63E4">
              <w:rPr>
                <w:rFonts w:ascii="Arial" w:hAnsi="Arial" w:cs="Arial"/>
                <w:sz w:val="22"/>
                <w:szCs w:val="22"/>
              </w:rPr>
              <w:t>o mecanismo de</w:t>
            </w:r>
            <w:r w:rsidR="00322954">
              <w:rPr>
                <w:rFonts w:ascii="Arial" w:hAnsi="Arial" w:cs="Arial"/>
                <w:sz w:val="22"/>
                <w:szCs w:val="22"/>
              </w:rPr>
              <w:t xml:space="preserve"> protocolo de</w:t>
            </w:r>
            <w:r w:rsidR="003A63E4">
              <w:rPr>
                <w:rFonts w:ascii="Arial" w:hAnsi="Arial" w:cs="Arial"/>
                <w:sz w:val="22"/>
                <w:szCs w:val="22"/>
              </w:rPr>
              <w:t xml:space="preserve"> ouvidoria atual do CAU/SC encaminha as demandas ao CAU/BR</w:t>
            </w:r>
            <w:r w:rsidR="00322954">
              <w:rPr>
                <w:rFonts w:ascii="Arial" w:hAnsi="Arial" w:cs="Arial"/>
                <w:sz w:val="22"/>
                <w:szCs w:val="22"/>
              </w:rPr>
              <w:t xml:space="preserve">, que as filtram e repassam ao CAU/SC para solução. Ainda, informou que o cargo de ouvidor foi extinto há algum tempo, porque havia pouca atividade a ser realizada e, na maior parte do tempo, o ocupante do cargo ficaria em ociosidade, tendo em vista que o regulamento não permite acúmulo de outras funções. </w:t>
            </w:r>
            <w:r w:rsidR="006F7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6F7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F718E" w:rsidRP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718E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6F7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ya Helena Caprario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m por não 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 uma proposta</w:t>
            </w:r>
            <w:r w:rsidR="0088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0451" w:rsidRPr="0088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na no CAU/SC similar à apresentada pelo CAU/BR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nto,</w:t>
            </w:r>
            <w:r w:rsidR="009311F1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houve encaminhamento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DE4226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s V</w:t>
            </w:r>
            <w:r w:rsidR="00962243" w:rsidRPr="009622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ores da Portaria Normativa nº 002, de 14 de março de 2019 (Diárias e Ajudas de Custos)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CF1720" w:rsidP="00341D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A6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AD7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A6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4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112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ualização dos valores de</w:t>
            </w:r>
            <w:r w:rsidR="00112EC4" w:rsidRPr="00112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12EC4" w:rsidRPr="00112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xíli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112EC4" w:rsidRPr="00112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enizatórios</w:t>
            </w:r>
            <w:r w:rsidR="00112E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41D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095B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341D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341D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341D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095B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583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otaram a favor dos valores reajustados pelo índice </w:t>
            </w:r>
            <w:r w:rsidR="00EB6DA3" w:rsidRPr="00EB6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P-M /FGV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750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095B" w:rsidRP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  <w:r w:rsidR="00750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alterar o índice de correção para o </w:t>
            </w:r>
            <w:r w:rsidR="00543F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PC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fim de reduzir os valores de auxílios indenizatórios. Em complemento, a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750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ya Helena </w:t>
            </w:r>
            <w:r w:rsidR="00CA095B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aprario</w:t>
            </w:r>
            <w:r w:rsidR="00750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o índice do </w:t>
            </w:r>
            <w:r w:rsidR="009F2FB4" w:rsidRPr="00EB6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P-M /FGV</w:t>
            </w:r>
            <w:r w:rsidR="009F2F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de acordo com a situação atual da inflação no país, tendo em vista</w:t>
            </w:r>
            <w:r w:rsidR="00AC0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bretudo, que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umento</w:t>
            </w:r>
            <w:r w:rsidR="00AC0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ável</w:t>
            </w:r>
            <w:r w:rsid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mbustível</w:t>
            </w:r>
            <w:r w:rsidR="00AC0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6837E9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27087" w:rsidP="006270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0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 Processos Administrativos de Competência da COAF (Protocolos de R</w:t>
            </w:r>
            <w:r w:rsidRPr="006270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ão, Cobrança, Ressarcimentos)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6A256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2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Maurício Andre Giusti</w:t>
            </w:r>
          </w:p>
        </w:tc>
      </w:tr>
      <w:tr w:rsidR="00767A9F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7A9F" w:rsidRPr="00074F58" w:rsidRDefault="00767A9F" w:rsidP="00767A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A9F" w:rsidRPr="00386A40" w:rsidRDefault="00122C55" w:rsidP="00B67D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67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Rockenbach, </w:t>
            </w:r>
            <w:r w:rsidR="00B67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ou</w:t>
            </w:r>
            <w:r w:rsidR="00B67D39" w:rsidRPr="00B67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inda não foi realizada nova análise dos processos. Na próxima reunião ordinária, esta demanda será tratada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501" w:rsidRPr="00074F58" w:rsidTr="00F36F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767A9F" w:rsidP="00F36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67A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inuidade da construção e desenvolvimento do Patrocínio Institucional CAU/SC 2022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767A9F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67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Maurício Andre Giusti</w:t>
            </w:r>
          </w:p>
        </w:tc>
      </w:tr>
      <w:tr w:rsidR="00D55757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5757" w:rsidRPr="00074F58" w:rsidRDefault="00D55757" w:rsidP="00D557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29C" w:rsidRPr="00386A40" w:rsidRDefault="00122C55" w:rsidP="00122C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F0192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0192" w:rsidRP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DF0192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, solicitaram algumas alterações no Edital. A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F0192" w:rsidRPr="00CA0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ugeriu que o arquivo </w:t>
            </w:r>
            <w:r w:rsidR="00DB0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o </w:t>
            </w:r>
            <w:r w:rsidR="00DB0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26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rupo do Teams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fim de </w:t>
            </w:r>
            <w:r w:rsidR="00926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r w:rsidR="00125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26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o analise com </w:t>
            </w:r>
            <w:r w:rsidR="001C1C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mero</w:t>
            </w:r>
            <w:r w:rsidR="00926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72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DC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</w:t>
            </w:r>
            <w:r w:rsidR="00DC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C28AE">
              <w:rPr>
                <w:rFonts w:ascii="Arial" w:hAnsi="Arial" w:cs="Arial"/>
                <w:sz w:val="22"/>
                <w:szCs w:val="22"/>
              </w:rPr>
              <w:t xml:space="preserve">Jaime Teixeira Chaves, </w:t>
            </w:r>
            <w:r w:rsidR="00772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ientou 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r w:rsidR="00772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atentar</w:t>
            </w:r>
            <w:r w:rsidR="00772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objeto do Edital, bem como,</w:t>
            </w:r>
            <w:r w:rsidR="00007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apontamentos</w:t>
            </w:r>
            <w:r w:rsidR="006B0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cados pel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214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5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74A8" w:rsidRPr="000874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4F0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fim de o projeto seja executado </w:t>
            </w:r>
            <w:r w:rsidR="005B0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maneira célere</w:t>
            </w:r>
            <w:r w:rsidR="00772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C6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C6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C6AED" w:rsidRPr="00767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m conjunto com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4C6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C6AED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4C6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, solicitaram uma reunião extraordinária</w:t>
            </w:r>
            <w:r w:rsidR="00C022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7068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ir tratando</w:t>
            </w:r>
            <w:r w:rsidR="00C022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tema.</w:t>
            </w:r>
          </w:p>
        </w:tc>
      </w:tr>
    </w:tbl>
    <w:p w:rsidR="00FD4501" w:rsidRDefault="00FD4501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6D485B" w:rsidRPr="00C04742" w:rsidRDefault="006D485B">
      <w:pPr>
        <w:rPr>
          <w:rFonts w:ascii="Arial" w:hAnsi="Arial" w:cs="Arial"/>
          <w:bCs/>
          <w:sz w:val="22"/>
          <w:szCs w:val="22"/>
        </w:rPr>
      </w:pPr>
    </w:p>
    <w:p w:rsidR="00924ADA" w:rsidRPr="00C04742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C04742">
        <w:rPr>
          <w:rFonts w:ascii="Arial" w:hAnsi="Arial" w:cs="Arial"/>
          <w:bCs/>
          <w:sz w:val="22"/>
          <w:szCs w:val="22"/>
        </w:rPr>
        <w:t>E</w:t>
      </w:r>
      <w:r w:rsidR="00FB1565" w:rsidRPr="00C04742">
        <w:rPr>
          <w:rFonts w:ascii="Arial" w:hAnsi="Arial" w:cs="Arial"/>
          <w:bCs/>
          <w:sz w:val="22"/>
          <w:szCs w:val="22"/>
        </w:rPr>
        <w:t>sta Súmula foi</w:t>
      </w:r>
      <w:r w:rsidR="0090324C" w:rsidRPr="00C04742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C04742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C04742">
        <w:rPr>
          <w:rFonts w:ascii="Arial" w:hAnsi="Arial" w:cs="Arial"/>
          <w:bCs/>
          <w:sz w:val="22"/>
          <w:szCs w:val="22"/>
        </w:rPr>
        <w:t xml:space="preserve"> </w:t>
      </w:r>
      <w:r w:rsidR="00112630" w:rsidRPr="00C04742">
        <w:rPr>
          <w:rFonts w:ascii="Arial" w:hAnsi="Arial" w:cs="Arial"/>
          <w:bCs/>
          <w:sz w:val="22"/>
          <w:szCs w:val="22"/>
        </w:rPr>
        <w:t>2</w:t>
      </w:r>
      <w:r w:rsidR="003102EA" w:rsidRPr="00C04742">
        <w:rPr>
          <w:rFonts w:ascii="Arial" w:hAnsi="Arial" w:cs="Arial"/>
          <w:bCs/>
          <w:sz w:val="22"/>
          <w:szCs w:val="22"/>
        </w:rPr>
        <w:t>ª</w:t>
      </w:r>
      <w:r w:rsidR="00FB1565" w:rsidRPr="00C04742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C04742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C04742">
        <w:rPr>
          <w:rFonts w:ascii="Arial" w:hAnsi="Arial" w:cs="Arial"/>
          <w:bCs/>
          <w:sz w:val="22"/>
          <w:szCs w:val="22"/>
        </w:rPr>
        <w:t>ordinária</w:t>
      </w:r>
      <w:r w:rsidR="00FB1565" w:rsidRPr="00C04742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C04742">
        <w:rPr>
          <w:rFonts w:ascii="Arial" w:hAnsi="Arial" w:cs="Arial"/>
          <w:bCs/>
          <w:sz w:val="22"/>
          <w:szCs w:val="22"/>
        </w:rPr>
        <w:t>-CAU/SC</w:t>
      </w:r>
      <w:r w:rsidR="00FB1565" w:rsidRPr="00C0474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04742">
        <w:rPr>
          <w:rFonts w:ascii="Arial" w:hAnsi="Arial" w:cs="Arial"/>
          <w:bCs/>
          <w:sz w:val="22"/>
          <w:szCs w:val="22"/>
        </w:rPr>
        <w:t xml:space="preserve">de </w:t>
      </w:r>
      <w:r w:rsidR="008F74E6" w:rsidRPr="00C04742">
        <w:rPr>
          <w:rFonts w:ascii="Arial" w:hAnsi="Arial" w:cs="Arial"/>
          <w:bCs/>
          <w:sz w:val="22"/>
          <w:szCs w:val="22"/>
        </w:rPr>
        <w:t>21/02/</w:t>
      </w:r>
      <w:r w:rsidR="00D2226F" w:rsidRPr="00C04742">
        <w:rPr>
          <w:rFonts w:ascii="Arial" w:hAnsi="Arial" w:cs="Arial"/>
          <w:bCs/>
          <w:sz w:val="22"/>
          <w:szCs w:val="22"/>
        </w:rPr>
        <w:t>202</w:t>
      </w:r>
      <w:r w:rsidR="008F74E6" w:rsidRPr="00C04742">
        <w:rPr>
          <w:rFonts w:ascii="Arial" w:hAnsi="Arial" w:cs="Arial"/>
          <w:bCs/>
          <w:sz w:val="22"/>
          <w:szCs w:val="22"/>
        </w:rPr>
        <w:t>2</w:t>
      </w:r>
      <w:r w:rsidR="00FB1565" w:rsidRPr="00C04742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C04742">
        <w:rPr>
          <w:rFonts w:ascii="Arial" w:hAnsi="Arial" w:cs="Arial"/>
          <w:bCs/>
          <w:sz w:val="22"/>
          <w:szCs w:val="22"/>
        </w:rPr>
        <w:t>o</w:t>
      </w:r>
      <w:r w:rsidR="00FB1565" w:rsidRPr="00C04742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C04742">
        <w:rPr>
          <w:rFonts w:ascii="Arial" w:hAnsi="Arial" w:cs="Arial"/>
          <w:bCs/>
          <w:sz w:val="22"/>
          <w:szCs w:val="22"/>
        </w:rPr>
        <w:t>c</w:t>
      </w:r>
      <w:r w:rsidR="00BC68B7" w:rsidRPr="00C04742">
        <w:rPr>
          <w:rFonts w:ascii="Arial" w:hAnsi="Arial" w:cs="Arial"/>
          <w:bCs/>
          <w:sz w:val="22"/>
          <w:szCs w:val="22"/>
        </w:rPr>
        <w:t>onselheir</w:t>
      </w:r>
      <w:r w:rsidR="00082F66" w:rsidRPr="00C04742">
        <w:rPr>
          <w:rFonts w:ascii="Arial" w:hAnsi="Arial" w:cs="Arial"/>
          <w:bCs/>
          <w:sz w:val="22"/>
          <w:szCs w:val="22"/>
        </w:rPr>
        <w:t>o</w:t>
      </w:r>
      <w:r w:rsidR="00BC68B7" w:rsidRPr="00C04742">
        <w:rPr>
          <w:rFonts w:ascii="Arial" w:hAnsi="Arial" w:cs="Arial"/>
          <w:bCs/>
          <w:sz w:val="22"/>
          <w:szCs w:val="22"/>
        </w:rPr>
        <w:t>s</w:t>
      </w:r>
      <w:r w:rsidR="00082F66" w:rsidRPr="00C04742">
        <w:rPr>
          <w:rFonts w:ascii="Arial" w:hAnsi="Arial" w:cs="Arial"/>
          <w:bCs/>
          <w:sz w:val="22"/>
          <w:szCs w:val="22"/>
        </w:rPr>
        <w:t xml:space="preserve"> Maurício Andre Giusti</w:t>
      </w:r>
      <w:r w:rsidR="005C3E41" w:rsidRPr="00C04742">
        <w:rPr>
          <w:rFonts w:ascii="Arial" w:hAnsi="Arial" w:cs="Arial"/>
          <w:bCs/>
          <w:sz w:val="22"/>
          <w:szCs w:val="22"/>
        </w:rPr>
        <w:t xml:space="preserve"> e</w:t>
      </w:r>
      <w:r w:rsidR="00A119B7" w:rsidRPr="00C04742">
        <w:rPr>
          <w:rFonts w:ascii="Arial" w:hAnsi="Arial" w:cs="Arial"/>
          <w:bCs/>
          <w:sz w:val="22"/>
          <w:szCs w:val="22"/>
        </w:rPr>
        <w:t xml:space="preserve"> </w:t>
      </w:r>
      <w:r w:rsidR="00DC7C6D" w:rsidRPr="00C04742">
        <w:rPr>
          <w:rFonts w:ascii="Arial" w:hAnsi="Arial" w:cs="Arial"/>
          <w:bCs/>
          <w:sz w:val="22"/>
          <w:szCs w:val="22"/>
        </w:rPr>
        <w:t>Silvya Helena Caprario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o </w:t>
      </w:r>
    </w:p>
    <w:p w:rsidR="00924ADA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D5444" w:rsidRPr="006B08FB" w:rsidRDefault="009D544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Pery Segala </w:t>
      </w:r>
    </w:p>
    <w:p w:rsidR="00A4439F" w:rsidRPr="0042032D" w:rsidRDefault="006B08FB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D544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070C8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4E6C"/>
    <w:rsid w:val="000264CA"/>
    <w:rsid w:val="0002692C"/>
    <w:rsid w:val="00030911"/>
    <w:rsid w:val="0003122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F66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6944"/>
    <w:rsid w:val="000A75AD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DD7"/>
    <w:rsid w:val="000F0008"/>
    <w:rsid w:val="000F32CB"/>
    <w:rsid w:val="00101336"/>
    <w:rsid w:val="00101B9F"/>
    <w:rsid w:val="00102BE2"/>
    <w:rsid w:val="00103D1B"/>
    <w:rsid w:val="00105ACC"/>
    <w:rsid w:val="00106522"/>
    <w:rsid w:val="00106865"/>
    <w:rsid w:val="0010752C"/>
    <w:rsid w:val="0011020F"/>
    <w:rsid w:val="00110EB3"/>
    <w:rsid w:val="00112630"/>
    <w:rsid w:val="00112EC4"/>
    <w:rsid w:val="00114C48"/>
    <w:rsid w:val="00115369"/>
    <w:rsid w:val="00115757"/>
    <w:rsid w:val="001215A2"/>
    <w:rsid w:val="001224E4"/>
    <w:rsid w:val="00122C55"/>
    <w:rsid w:val="001235DD"/>
    <w:rsid w:val="00125877"/>
    <w:rsid w:val="00127E03"/>
    <w:rsid w:val="00130F19"/>
    <w:rsid w:val="00131206"/>
    <w:rsid w:val="001344FD"/>
    <w:rsid w:val="00134F8E"/>
    <w:rsid w:val="00135078"/>
    <w:rsid w:val="00141332"/>
    <w:rsid w:val="00143176"/>
    <w:rsid w:val="00144276"/>
    <w:rsid w:val="001456E1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2851"/>
    <w:rsid w:val="00206F62"/>
    <w:rsid w:val="00207285"/>
    <w:rsid w:val="002072EB"/>
    <w:rsid w:val="00210C8D"/>
    <w:rsid w:val="002111A1"/>
    <w:rsid w:val="00211317"/>
    <w:rsid w:val="00211FB9"/>
    <w:rsid w:val="00213D3D"/>
    <w:rsid w:val="002142C4"/>
    <w:rsid w:val="00214A86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9D3"/>
    <w:rsid w:val="00244A6A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3ECA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CB5"/>
    <w:rsid w:val="002F4E92"/>
    <w:rsid w:val="002F5126"/>
    <w:rsid w:val="00300790"/>
    <w:rsid w:val="00301C33"/>
    <w:rsid w:val="00303F75"/>
    <w:rsid w:val="0030493F"/>
    <w:rsid w:val="00304CDC"/>
    <w:rsid w:val="00306085"/>
    <w:rsid w:val="003063C0"/>
    <w:rsid w:val="003076DE"/>
    <w:rsid w:val="0030790A"/>
    <w:rsid w:val="003102EA"/>
    <w:rsid w:val="003140EC"/>
    <w:rsid w:val="00320313"/>
    <w:rsid w:val="00322954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651D"/>
    <w:rsid w:val="003467A3"/>
    <w:rsid w:val="00346CAA"/>
    <w:rsid w:val="00346E4B"/>
    <w:rsid w:val="00347A60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3FC8"/>
    <w:rsid w:val="003647BA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4734"/>
    <w:rsid w:val="0039522F"/>
    <w:rsid w:val="0039544A"/>
    <w:rsid w:val="003A0705"/>
    <w:rsid w:val="003A136A"/>
    <w:rsid w:val="003A217A"/>
    <w:rsid w:val="003A3E54"/>
    <w:rsid w:val="003A55D2"/>
    <w:rsid w:val="003A57F6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C28"/>
    <w:rsid w:val="003B6BF1"/>
    <w:rsid w:val="003C0863"/>
    <w:rsid w:val="003C093B"/>
    <w:rsid w:val="003C1309"/>
    <w:rsid w:val="003C15EF"/>
    <w:rsid w:val="003C1FEC"/>
    <w:rsid w:val="003C29F6"/>
    <w:rsid w:val="003C48B4"/>
    <w:rsid w:val="003C56BA"/>
    <w:rsid w:val="003C73AD"/>
    <w:rsid w:val="003D1FC8"/>
    <w:rsid w:val="003D30A6"/>
    <w:rsid w:val="003D4B38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32"/>
    <w:rsid w:val="0041378A"/>
    <w:rsid w:val="00413824"/>
    <w:rsid w:val="00414142"/>
    <w:rsid w:val="0041576C"/>
    <w:rsid w:val="004160C4"/>
    <w:rsid w:val="0041620C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8FB"/>
    <w:rsid w:val="00453EFF"/>
    <w:rsid w:val="00454270"/>
    <w:rsid w:val="004549D3"/>
    <w:rsid w:val="00454AFE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2C7"/>
    <w:rsid w:val="004C22D8"/>
    <w:rsid w:val="004C2B92"/>
    <w:rsid w:val="004C3461"/>
    <w:rsid w:val="004C40B0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BEE"/>
    <w:rsid w:val="004F0386"/>
    <w:rsid w:val="004F086F"/>
    <w:rsid w:val="004F12E9"/>
    <w:rsid w:val="004F134F"/>
    <w:rsid w:val="004F22AF"/>
    <w:rsid w:val="004F231E"/>
    <w:rsid w:val="004F2693"/>
    <w:rsid w:val="004F36FE"/>
    <w:rsid w:val="004F3C5C"/>
    <w:rsid w:val="004F6111"/>
    <w:rsid w:val="004F62EB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338"/>
    <w:rsid w:val="005574D8"/>
    <w:rsid w:val="005604DB"/>
    <w:rsid w:val="005623B3"/>
    <w:rsid w:val="00562F16"/>
    <w:rsid w:val="00563951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35"/>
    <w:rsid w:val="00591E02"/>
    <w:rsid w:val="005938D1"/>
    <w:rsid w:val="00593ACC"/>
    <w:rsid w:val="00594354"/>
    <w:rsid w:val="00594CE7"/>
    <w:rsid w:val="005A0663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3E41"/>
    <w:rsid w:val="005C6124"/>
    <w:rsid w:val="005C6689"/>
    <w:rsid w:val="005C7670"/>
    <w:rsid w:val="005D0314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58B6"/>
    <w:rsid w:val="005F6137"/>
    <w:rsid w:val="006008D8"/>
    <w:rsid w:val="00601187"/>
    <w:rsid w:val="0060162D"/>
    <w:rsid w:val="006016C3"/>
    <w:rsid w:val="00602308"/>
    <w:rsid w:val="00602C1E"/>
    <w:rsid w:val="006046F5"/>
    <w:rsid w:val="00605183"/>
    <w:rsid w:val="00605F9B"/>
    <w:rsid w:val="0061081F"/>
    <w:rsid w:val="00615565"/>
    <w:rsid w:val="00616FEF"/>
    <w:rsid w:val="00617545"/>
    <w:rsid w:val="00617B92"/>
    <w:rsid w:val="00622425"/>
    <w:rsid w:val="006232E5"/>
    <w:rsid w:val="00623D15"/>
    <w:rsid w:val="006253F0"/>
    <w:rsid w:val="006265A7"/>
    <w:rsid w:val="00627087"/>
    <w:rsid w:val="00630470"/>
    <w:rsid w:val="00630532"/>
    <w:rsid w:val="0063086E"/>
    <w:rsid w:val="00631047"/>
    <w:rsid w:val="0063124F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DFD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4591"/>
    <w:rsid w:val="006F4DE5"/>
    <w:rsid w:val="006F5759"/>
    <w:rsid w:val="006F5F1E"/>
    <w:rsid w:val="006F6428"/>
    <w:rsid w:val="006F718E"/>
    <w:rsid w:val="006F7DEB"/>
    <w:rsid w:val="00700ECC"/>
    <w:rsid w:val="00703C5E"/>
    <w:rsid w:val="00705559"/>
    <w:rsid w:val="0070571B"/>
    <w:rsid w:val="00705E6D"/>
    <w:rsid w:val="007068D2"/>
    <w:rsid w:val="00715F7B"/>
    <w:rsid w:val="00715FE9"/>
    <w:rsid w:val="007165B8"/>
    <w:rsid w:val="00720CA4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1D55"/>
    <w:rsid w:val="0074774B"/>
    <w:rsid w:val="00747C6A"/>
    <w:rsid w:val="00750229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E5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2C41"/>
    <w:rsid w:val="00783543"/>
    <w:rsid w:val="00783E0A"/>
    <w:rsid w:val="00784090"/>
    <w:rsid w:val="0078725E"/>
    <w:rsid w:val="00787836"/>
    <w:rsid w:val="00787ADF"/>
    <w:rsid w:val="0079184A"/>
    <w:rsid w:val="00791961"/>
    <w:rsid w:val="00791F1A"/>
    <w:rsid w:val="00792539"/>
    <w:rsid w:val="00792A9F"/>
    <w:rsid w:val="00792C0C"/>
    <w:rsid w:val="00793244"/>
    <w:rsid w:val="0079407D"/>
    <w:rsid w:val="007945B3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480"/>
    <w:rsid w:val="007B735D"/>
    <w:rsid w:val="007B76E6"/>
    <w:rsid w:val="007C00ED"/>
    <w:rsid w:val="007C4464"/>
    <w:rsid w:val="007C5231"/>
    <w:rsid w:val="007C6548"/>
    <w:rsid w:val="007D1CB3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FB0"/>
    <w:rsid w:val="00813287"/>
    <w:rsid w:val="0081380E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8D0"/>
    <w:rsid w:val="00847D1D"/>
    <w:rsid w:val="00853414"/>
    <w:rsid w:val="00854931"/>
    <w:rsid w:val="008560F5"/>
    <w:rsid w:val="00856A96"/>
    <w:rsid w:val="008571C7"/>
    <w:rsid w:val="008610CB"/>
    <w:rsid w:val="00862352"/>
    <w:rsid w:val="00862F30"/>
    <w:rsid w:val="00863803"/>
    <w:rsid w:val="00863EE2"/>
    <w:rsid w:val="00863F8A"/>
    <w:rsid w:val="0086622F"/>
    <w:rsid w:val="0086678B"/>
    <w:rsid w:val="0086751E"/>
    <w:rsid w:val="008700A3"/>
    <w:rsid w:val="0087042C"/>
    <w:rsid w:val="00872E78"/>
    <w:rsid w:val="00872F9B"/>
    <w:rsid w:val="008740CE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516"/>
    <w:rsid w:val="0089429D"/>
    <w:rsid w:val="008948FB"/>
    <w:rsid w:val="00895B19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A96"/>
    <w:rsid w:val="008C0377"/>
    <w:rsid w:val="008C13DC"/>
    <w:rsid w:val="008C1667"/>
    <w:rsid w:val="008C2F09"/>
    <w:rsid w:val="008D0CB9"/>
    <w:rsid w:val="008D2851"/>
    <w:rsid w:val="008D2F87"/>
    <w:rsid w:val="008D37B9"/>
    <w:rsid w:val="008D491E"/>
    <w:rsid w:val="008D4EBA"/>
    <w:rsid w:val="008D7665"/>
    <w:rsid w:val="008E00AC"/>
    <w:rsid w:val="008E0341"/>
    <w:rsid w:val="008E07A7"/>
    <w:rsid w:val="008E1794"/>
    <w:rsid w:val="008E1EFB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900A1A"/>
    <w:rsid w:val="00900B26"/>
    <w:rsid w:val="00901588"/>
    <w:rsid w:val="0090306A"/>
    <w:rsid w:val="0090324C"/>
    <w:rsid w:val="00905A38"/>
    <w:rsid w:val="0090647D"/>
    <w:rsid w:val="00906F63"/>
    <w:rsid w:val="00907741"/>
    <w:rsid w:val="00907DA1"/>
    <w:rsid w:val="00907DC9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4713"/>
    <w:rsid w:val="009357BC"/>
    <w:rsid w:val="00937A7F"/>
    <w:rsid w:val="00943121"/>
    <w:rsid w:val="00943F87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243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6D95"/>
    <w:rsid w:val="00987440"/>
    <w:rsid w:val="009902DA"/>
    <w:rsid w:val="00990674"/>
    <w:rsid w:val="009917C7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3367"/>
    <w:rsid w:val="009B3AA7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D0421"/>
    <w:rsid w:val="009D106D"/>
    <w:rsid w:val="009D3520"/>
    <w:rsid w:val="009D38F5"/>
    <w:rsid w:val="009D42DE"/>
    <w:rsid w:val="009D5444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2FB4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1185C"/>
    <w:rsid w:val="00A119A5"/>
    <w:rsid w:val="00A119B7"/>
    <w:rsid w:val="00A11A0A"/>
    <w:rsid w:val="00A11AC2"/>
    <w:rsid w:val="00A132C1"/>
    <w:rsid w:val="00A16AD8"/>
    <w:rsid w:val="00A16C10"/>
    <w:rsid w:val="00A20DB7"/>
    <w:rsid w:val="00A2209E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21DF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7967"/>
    <w:rsid w:val="00A87E32"/>
    <w:rsid w:val="00A918BD"/>
    <w:rsid w:val="00A9332A"/>
    <w:rsid w:val="00A93C49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6C7"/>
    <w:rsid w:val="00AE3740"/>
    <w:rsid w:val="00AE4C31"/>
    <w:rsid w:val="00AE5007"/>
    <w:rsid w:val="00AE59C3"/>
    <w:rsid w:val="00AE716D"/>
    <w:rsid w:val="00AF016B"/>
    <w:rsid w:val="00AF5916"/>
    <w:rsid w:val="00B00C83"/>
    <w:rsid w:val="00B00D3F"/>
    <w:rsid w:val="00B01573"/>
    <w:rsid w:val="00B01C53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4EDC"/>
    <w:rsid w:val="00B75462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29C"/>
    <w:rsid w:val="00C026CD"/>
    <w:rsid w:val="00C0396B"/>
    <w:rsid w:val="00C04742"/>
    <w:rsid w:val="00C05FD7"/>
    <w:rsid w:val="00C10664"/>
    <w:rsid w:val="00C1092A"/>
    <w:rsid w:val="00C12D29"/>
    <w:rsid w:val="00C130C5"/>
    <w:rsid w:val="00C143F2"/>
    <w:rsid w:val="00C20A23"/>
    <w:rsid w:val="00C20B1F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5C12"/>
    <w:rsid w:val="00C87D83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775C"/>
    <w:rsid w:val="00CA095B"/>
    <w:rsid w:val="00CA29B7"/>
    <w:rsid w:val="00CA3865"/>
    <w:rsid w:val="00CA3D3F"/>
    <w:rsid w:val="00CA4450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B68C8"/>
    <w:rsid w:val="00CB704B"/>
    <w:rsid w:val="00CC0076"/>
    <w:rsid w:val="00CC1511"/>
    <w:rsid w:val="00CC2F3C"/>
    <w:rsid w:val="00CC37CF"/>
    <w:rsid w:val="00CC3B82"/>
    <w:rsid w:val="00CC6685"/>
    <w:rsid w:val="00CC6C52"/>
    <w:rsid w:val="00CD0945"/>
    <w:rsid w:val="00CD1001"/>
    <w:rsid w:val="00CD41C7"/>
    <w:rsid w:val="00CD58D6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20"/>
    <w:rsid w:val="00CF1764"/>
    <w:rsid w:val="00CF446C"/>
    <w:rsid w:val="00CF45F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6DB"/>
    <w:rsid w:val="00D408F4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51291"/>
    <w:rsid w:val="00D55757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5C17"/>
    <w:rsid w:val="00DB63DC"/>
    <w:rsid w:val="00DC28AE"/>
    <w:rsid w:val="00DC4283"/>
    <w:rsid w:val="00DC50A6"/>
    <w:rsid w:val="00DC559C"/>
    <w:rsid w:val="00DC5960"/>
    <w:rsid w:val="00DC69D4"/>
    <w:rsid w:val="00DC7C6D"/>
    <w:rsid w:val="00DC7E56"/>
    <w:rsid w:val="00DD1A05"/>
    <w:rsid w:val="00DD21FD"/>
    <w:rsid w:val="00DD3257"/>
    <w:rsid w:val="00DD4C5C"/>
    <w:rsid w:val="00DD5C90"/>
    <w:rsid w:val="00DD60EE"/>
    <w:rsid w:val="00DD6B0B"/>
    <w:rsid w:val="00DE0285"/>
    <w:rsid w:val="00DE02AE"/>
    <w:rsid w:val="00DE1969"/>
    <w:rsid w:val="00DE4226"/>
    <w:rsid w:val="00DE489B"/>
    <w:rsid w:val="00DE48D4"/>
    <w:rsid w:val="00DE4CAB"/>
    <w:rsid w:val="00DE6427"/>
    <w:rsid w:val="00DE6646"/>
    <w:rsid w:val="00DE6DCA"/>
    <w:rsid w:val="00DF0192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3AF3"/>
    <w:rsid w:val="00E04082"/>
    <w:rsid w:val="00E040D8"/>
    <w:rsid w:val="00E045F3"/>
    <w:rsid w:val="00E04FBA"/>
    <w:rsid w:val="00E07B2A"/>
    <w:rsid w:val="00E10E38"/>
    <w:rsid w:val="00E11392"/>
    <w:rsid w:val="00E1177C"/>
    <w:rsid w:val="00E125BB"/>
    <w:rsid w:val="00E130C8"/>
    <w:rsid w:val="00E13FF5"/>
    <w:rsid w:val="00E15269"/>
    <w:rsid w:val="00E16179"/>
    <w:rsid w:val="00E16582"/>
    <w:rsid w:val="00E16F41"/>
    <w:rsid w:val="00E21553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50E"/>
    <w:rsid w:val="00E63C97"/>
    <w:rsid w:val="00E66239"/>
    <w:rsid w:val="00E6795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03A"/>
    <w:rsid w:val="00E7721B"/>
    <w:rsid w:val="00E77321"/>
    <w:rsid w:val="00E8009F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B78"/>
    <w:rsid w:val="00EA31A7"/>
    <w:rsid w:val="00EA4111"/>
    <w:rsid w:val="00EA46B0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950"/>
    <w:rsid w:val="00ED4DA8"/>
    <w:rsid w:val="00EE20B7"/>
    <w:rsid w:val="00EE30AC"/>
    <w:rsid w:val="00EE3521"/>
    <w:rsid w:val="00EE49D8"/>
    <w:rsid w:val="00EE557C"/>
    <w:rsid w:val="00EE5AB8"/>
    <w:rsid w:val="00EE6491"/>
    <w:rsid w:val="00EE74D2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3A1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BD9"/>
    <w:rsid w:val="00F63FDE"/>
    <w:rsid w:val="00F6513C"/>
    <w:rsid w:val="00F66607"/>
    <w:rsid w:val="00F66A04"/>
    <w:rsid w:val="00F67ADD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CC5"/>
    <w:rsid w:val="00FC7D7D"/>
    <w:rsid w:val="00FD0F6C"/>
    <w:rsid w:val="00FD116F"/>
    <w:rsid w:val="00FD2DB8"/>
    <w:rsid w:val="00FD2FB0"/>
    <w:rsid w:val="00FD4501"/>
    <w:rsid w:val="00FD536C"/>
    <w:rsid w:val="00FD6F42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19D4"/>
    <w:rsid w:val="00FF1D08"/>
    <w:rsid w:val="00FF2D5F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674A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DC67-E6BE-4DFA-8D0B-423FB53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73</cp:revision>
  <cp:lastPrinted>2022-02-23T17:34:00Z</cp:lastPrinted>
  <dcterms:created xsi:type="dcterms:W3CDTF">2021-10-29T13:22:00Z</dcterms:created>
  <dcterms:modified xsi:type="dcterms:W3CDTF">2022-02-23T17:34:00Z</dcterms:modified>
</cp:coreProperties>
</file>